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A2" w:rsidRPr="00296E70" w:rsidRDefault="00DB06AC" w:rsidP="00ED2CF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40"/>
          <w:szCs w:val="40"/>
        </w:rPr>
        <w:t>Meghívó N</w:t>
      </w:r>
      <w:r w:rsidR="002D6E98" w:rsidRPr="00296E70">
        <w:rPr>
          <w:rFonts w:ascii="Times New Roman" w:hAnsi="Times New Roman" w:cs="Times New Roman"/>
          <w:b/>
          <w:smallCaps/>
          <w:sz w:val="40"/>
          <w:szCs w:val="40"/>
        </w:rPr>
        <w:t>övendékhangversenyre</w:t>
      </w:r>
    </w:p>
    <w:p w:rsidR="00BD1F06" w:rsidRPr="00EA5E8B" w:rsidRDefault="00BD1F06" w:rsidP="00ED2CFB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2D6E98" w:rsidRPr="00296E70" w:rsidRDefault="00DB06AC" w:rsidP="00ED2CFB">
      <w:pPr>
        <w:spacing w:after="0" w:line="240" w:lineRule="auto"/>
        <w:jc w:val="center"/>
        <w:rPr>
          <w:rFonts w:ascii="Times New Roman" w:hAnsi="Times New Roman" w:cs="Times New Roman"/>
          <w:smallCaps/>
          <w:sz w:val="40"/>
          <w:szCs w:val="40"/>
        </w:rPr>
      </w:pPr>
      <w:proofErr w:type="gramStart"/>
      <w:r>
        <w:rPr>
          <w:rFonts w:ascii="Times New Roman" w:hAnsi="Times New Roman" w:cs="Times New Roman"/>
          <w:smallCaps/>
          <w:sz w:val="40"/>
          <w:szCs w:val="40"/>
        </w:rPr>
        <w:t>időpont</w:t>
      </w:r>
      <w:proofErr w:type="gramEnd"/>
      <w:r>
        <w:rPr>
          <w:rFonts w:ascii="Times New Roman" w:hAnsi="Times New Roman" w:cs="Times New Roman"/>
          <w:smallCaps/>
          <w:sz w:val="40"/>
          <w:szCs w:val="40"/>
        </w:rPr>
        <w:t>: 2022</w:t>
      </w:r>
      <w:r w:rsidR="002D6E98" w:rsidRPr="00296E70">
        <w:rPr>
          <w:rFonts w:ascii="Times New Roman" w:hAnsi="Times New Roman" w:cs="Times New Roman"/>
          <w:smallCaps/>
          <w:sz w:val="40"/>
          <w:szCs w:val="40"/>
        </w:rPr>
        <w:t xml:space="preserve">. </w:t>
      </w:r>
      <w:r>
        <w:rPr>
          <w:rFonts w:ascii="Times New Roman" w:hAnsi="Times New Roman" w:cs="Times New Roman"/>
          <w:smallCaps/>
          <w:sz w:val="40"/>
          <w:szCs w:val="40"/>
        </w:rPr>
        <w:t>február 3</w:t>
      </w:r>
      <w:r w:rsidR="002D6E98" w:rsidRPr="00296E70">
        <w:rPr>
          <w:rFonts w:ascii="Times New Roman" w:hAnsi="Times New Roman" w:cs="Times New Roman"/>
          <w:smallCaps/>
          <w:sz w:val="40"/>
          <w:szCs w:val="40"/>
        </w:rPr>
        <w:t xml:space="preserve">. </w:t>
      </w:r>
      <w:r>
        <w:rPr>
          <w:rFonts w:ascii="Times New Roman" w:hAnsi="Times New Roman" w:cs="Times New Roman"/>
          <w:smallCaps/>
          <w:sz w:val="40"/>
          <w:szCs w:val="40"/>
        </w:rPr>
        <w:t>csütörtök</w:t>
      </w:r>
      <w:r w:rsidR="00012BE8" w:rsidRPr="00296E70">
        <w:rPr>
          <w:rFonts w:ascii="Times New Roman" w:hAnsi="Times New Roman" w:cs="Times New Roman"/>
          <w:smallCaps/>
          <w:sz w:val="40"/>
          <w:szCs w:val="40"/>
        </w:rPr>
        <w:t xml:space="preserve"> 17.3</w:t>
      </w:r>
      <w:r w:rsidR="002D6E98" w:rsidRPr="00296E70">
        <w:rPr>
          <w:rFonts w:ascii="Times New Roman" w:hAnsi="Times New Roman" w:cs="Times New Roman"/>
          <w:smallCaps/>
          <w:sz w:val="40"/>
          <w:szCs w:val="40"/>
        </w:rPr>
        <w:t>0 óra</w:t>
      </w:r>
    </w:p>
    <w:p w:rsidR="002D6E98" w:rsidRPr="00296E70" w:rsidRDefault="00DB06AC" w:rsidP="00ED2CFB">
      <w:pPr>
        <w:spacing w:after="0" w:line="240" w:lineRule="auto"/>
        <w:jc w:val="center"/>
        <w:rPr>
          <w:rFonts w:ascii="Times New Roman" w:hAnsi="Times New Roman" w:cs="Times New Roman"/>
          <w:smallCaps/>
          <w:sz w:val="40"/>
          <w:szCs w:val="40"/>
        </w:rPr>
      </w:pPr>
      <w:proofErr w:type="gramStart"/>
      <w:r>
        <w:rPr>
          <w:rFonts w:ascii="Times New Roman" w:hAnsi="Times New Roman" w:cs="Times New Roman"/>
          <w:smallCaps/>
          <w:sz w:val="40"/>
          <w:szCs w:val="40"/>
        </w:rPr>
        <w:t>helyszín</w:t>
      </w:r>
      <w:proofErr w:type="gramEnd"/>
      <w:r>
        <w:rPr>
          <w:rFonts w:ascii="Times New Roman" w:hAnsi="Times New Roman" w:cs="Times New Roman"/>
          <w:smallCaps/>
          <w:sz w:val="40"/>
          <w:szCs w:val="40"/>
        </w:rPr>
        <w:t>: k</w:t>
      </w:r>
      <w:r w:rsidR="002D6E98" w:rsidRPr="00296E70">
        <w:rPr>
          <w:rFonts w:ascii="Times New Roman" w:hAnsi="Times New Roman" w:cs="Times New Roman"/>
          <w:smallCaps/>
          <w:sz w:val="40"/>
          <w:szCs w:val="40"/>
        </w:rPr>
        <w:t>örterem</w:t>
      </w:r>
    </w:p>
    <w:p w:rsidR="00DA1752" w:rsidRPr="00EA5E8B" w:rsidRDefault="00DA1752" w:rsidP="00ED2CFB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EA2268" w:rsidRDefault="00D23745" w:rsidP="00ED2CFB">
      <w:pPr>
        <w:spacing w:after="0" w:line="240" w:lineRule="auto"/>
        <w:jc w:val="center"/>
        <w:rPr>
          <w:rFonts w:ascii="Times New Roman" w:hAnsi="Times New Roman" w:cs="Times New Roman"/>
          <w:smallCaps/>
          <w:sz w:val="30"/>
          <w:szCs w:val="30"/>
        </w:rPr>
      </w:pPr>
      <w:r>
        <w:rPr>
          <w:rFonts w:ascii="Times New Roman" w:hAnsi="Times New Roman" w:cs="Times New Roman"/>
          <w:smallCaps/>
          <w:sz w:val="30"/>
          <w:szCs w:val="30"/>
        </w:rPr>
        <w:t>Műsor</w:t>
      </w:r>
    </w:p>
    <w:p w:rsidR="00ED2CFB" w:rsidRPr="00EA5E8B" w:rsidRDefault="00ED2CFB" w:rsidP="00ED2CFB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3143E" w:rsidTr="00F56FC1">
        <w:trPr>
          <w:trHeight w:val="1306"/>
          <w:jc w:val="center"/>
        </w:trPr>
        <w:tc>
          <w:tcPr>
            <w:tcW w:w="4606" w:type="dxa"/>
          </w:tcPr>
          <w:p w:rsidR="00D976C8" w:rsidRPr="00E428F1" w:rsidRDefault="00E428F1" w:rsidP="00E428F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1. </w:t>
            </w:r>
            <w:proofErr w:type="spellStart"/>
            <w:r w:rsidR="00F145F0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vaczki</w:t>
            </w:r>
            <w:proofErr w:type="spellEnd"/>
            <w:r w:rsidR="00F145F0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F145F0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líz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584AD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</w:t>
            </w:r>
            <w:r w:rsidR="00D976C8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uvola)</w:t>
            </w:r>
          </w:p>
          <w:p w:rsidR="00F145F0" w:rsidRDefault="00E428F1" w:rsidP="00F145F0">
            <w:pPr>
              <w:pStyle w:val="Listaszerbekezds"/>
              <w:ind w:left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  </w:t>
            </w:r>
            <w:r w:rsidR="00F145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örmendy Zsombor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F145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cselló)</w:t>
            </w:r>
          </w:p>
          <w:p w:rsidR="00F145F0" w:rsidRDefault="00E428F1" w:rsidP="00F145F0">
            <w:pPr>
              <w:pStyle w:val="Listaszerbekezds"/>
              <w:ind w:left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  </w:t>
            </w:r>
            <w:r w:rsidR="00F145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ovács Johanna (furulya)</w:t>
            </w:r>
          </w:p>
          <w:p w:rsidR="00BA0EEE" w:rsidRPr="00D976C8" w:rsidRDefault="00BA0EEE" w:rsidP="00F145F0">
            <w:pPr>
              <w:pStyle w:val="Listaszerbekezds"/>
              <w:ind w:left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D976C8" w:rsidRPr="00D976C8" w:rsidRDefault="00F145F0" w:rsidP="00D9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. J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ant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C-dúr triószonáta I. II. tétel</w:t>
            </w:r>
          </w:p>
          <w:p w:rsidR="00C3143E" w:rsidRDefault="00D976C8" w:rsidP="00F1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 xml:space="preserve">Felkészít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  <w:r w:rsidR="00F145F0">
              <w:rPr>
                <w:rFonts w:ascii="Times New Roman" w:hAnsi="Times New Roman" w:cs="Times New Roman"/>
                <w:sz w:val="24"/>
                <w:szCs w:val="24"/>
              </w:rPr>
              <w:t xml:space="preserve"> és csembalón kísér:</w:t>
            </w:r>
            <w:r w:rsidR="00F14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145F0">
              <w:rPr>
                <w:rFonts w:ascii="Times New Roman" w:hAnsi="Times New Roman" w:cs="Times New Roman"/>
                <w:sz w:val="24"/>
                <w:szCs w:val="24"/>
              </w:rPr>
              <w:t>Prehoffer</w:t>
            </w:r>
            <w:proofErr w:type="spellEnd"/>
            <w:r w:rsidR="00F145F0"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  <w:p w:rsidR="00BA0EEE" w:rsidRPr="00ED2CFB" w:rsidRDefault="00BA0EEE" w:rsidP="00F145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6F4C87" w:rsidRPr="00ED2CFB" w:rsidRDefault="006F4C87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  <w:r w:rsidRPr="00ED2C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árközi Rózsa (hegedű)</w:t>
            </w:r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6F4C87" w:rsidRDefault="006F4C87" w:rsidP="006F4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eniawsk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d-moll koncert I. tétel</w:t>
            </w:r>
          </w:p>
          <w:p w:rsidR="006F4C87" w:rsidRDefault="006F4C87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 xml:space="preserve">Felkészít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ár: Radványi Dóra</w:t>
            </w:r>
          </w:p>
          <w:p w:rsidR="006F4C87" w:rsidRPr="00296E70" w:rsidRDefault="006F4C87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gorán kísér: Rabiné Pék Marianna</w:t>
            </w:r>
          </w:p>
          <w:p w:rsidR="00EA2268" w:rsidRPr="00ED2CFB" w:rsidRDefault="00EA2268" w:rsidP="00A3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C8" w:rsidTr="00F56FC1">
        <w:trPr>
          <w:trHeight w:val="1306"/>
          <w:jc w:val="center"/>
        </w:trPr>
        <w:tc>
          <w:tcPr>
            <w:tcW w:w="4606" w:type="dxa"/>
          </w:tcPr>
          <w:p w:rsidR="00D976C8" w:rsidRPr="00E428F1" w:rsidRDefault="00E428F1" w:rsidP="00E428F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2. </w:t>
            </w:r>
            <w:r w:rsidR="00F145F0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erti Júlia (ének)</w:t>
            </w:r>
          </w:p>
          <w:p w:rsidR="00D976C8" w:rsidRPr="00ED2CFB" w:rsidRDefault="00D976C8" w:rsidP="00D976C8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D976C8" w:rsidRDefault="00BA0EEE" w:rsidP="00D9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Ádám Jenő: Erdő nincsen zöld ág nélkül</w:t>
            </w:r>
          </w:p>
          <w:p w:rsidR="00BA0EEE" w:rsidRDefault="00EA53CB" w:rsidP="00D9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. F. </w:t>
            </w:r>
            <w:r w:rsidR="00BA0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ändel: Verdi </w:t>
            </w:r>
            <w:proofErr w:type="spellStart"/>
            <w:r w:rsidR="00BA0EEE">
              <w:rPr>
                <w:rFonts w:ascii="Times New Roman" w:hAnsi="Times New Roman" w:cs="Times New Roman"/>
                <w:i/>
                <w:sz w:val="24"/>
                <w:szCs w:val="24"/>
              </w:rPr>
              <w:t>Prati</w:t>
            </w:r>
            <w:proofErr w:type="spellEnd"/>
          </w:p>
          <w:p w:rsidR="00BA0EEE" w:rsidRPr="00ED2CFB" w:rsidRDefault="00EA53CB" w:rsidP="00D9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0EEE">
              <w:rPr>
                <w:rFonts w:ascii="Times New Roman" w:hAnsi="Times New Roman" w:cs="Times New Roman"/>
                <w:i/>
                <w:sz w:val="24"/>
                <w:szCs w:val="24"/>
              </w:rPr>
              <w:t>Mozart: Intelem</w:t>
            </w:r>
          </w:p>
          <w:p w:rsidR="00D976C8" w:rsidRDefault="00D976C8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 xml:space="preserve">Felkészítő tanár: </w:t>
            </w:r>
            <w:proofErr w:type="spellStart"/>
            <w:r w:rsidR="00BA0EEE">
              <w:rPr>
                <w:rFonts w:ascii="Times New Roman" w:hAnsi="Times New Roman" w:cs="Times New Roman"/>
                <w:sz w:val="24"/>
                <w:szCs w:val="24"/>
              </w:rPr>
              <w:t>Czeller</w:t>
            </w:r>
            <w:proofErr w:type="spellEnd"/>
            <w:r w:rsidR="00BA0EEE">
              <w:rPr>
                <w:rFonts w:ascii="Times New Roman" w:hAnsi="Times New Roman" w:cs="Times New Roman"/>
                <w:sz w:val="24"/>
                <w:szCs w:val="24"/>
              </w:rPr>
              <w:t xml:space="preserve"> Krisztina</w:t>
            </w:r>
          </w:p>
          <w:p w:rsidR="00BA0EEE" w:rsidRPr="00ED2CFB" w:rsidRDefault="00BA0EEE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gorán kísé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észáro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yel Szabina</w:t>
            </w:r>
          </w:p>
          <w:p w:rsidR="00D976C8" w:rsidRPr="00ED2CFB" w:rsidRDefault="00D976C8" w:rsidP="00D976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6F4C87" w:rsidRPr="00ED2CFB" w:rsidRDefault="006F4C87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  <w:r w:rsidRPr="00ED2C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agy Máté (cselló)</w:t>
            </w:r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6F4C87" w:rsidRPr="00ED2CFB" w:rsidRDefault="00AF143E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enge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C-dúr c</w:t>
            </w:r>
            <w:r w:rsidR="006F4C87">
              <w:rPr>
                <w:rFonts w:ascii="Times New Roman" w:hAnsi="Times New Roman" w:cs="Times New Roman"/>
                <w:i/>
                <w:sz w:val="24"/>
                <w:szCs w:val="24"/>
              </w:rPr>
              <w:t>oncertino</w:t>
            </w:r>
          </w:p>
          <w:p w:rsidR="006F4C87" w:rsidRDefault="006F4C87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>Felkészítő ta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lkö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gnes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ó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át</w:t>
            </w:r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gorán kísé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sch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k</w:t>
            </w:r>
          </w:p>
          <w:p w:rsidR="00D976C8" w:rsidRPr="00ED2CFB" w:rsidRDefault="00D976C8" w:rsidP="00A37404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D976C8" w:rsidTr="00D976C8">
        <w:trPr>
          <w:jc w:val="center"/>
        </w:trPr>
        <w:tc>
          <w:tcPr>
            <w:tcW w:w="4606" w:type="dxa"/>
            <w:shd w:val="clear" w:color="auto" w:fill="auto"/>
          </w:tcPr>
          <w:p w:rsidR="00BA0EEE" w:rsidRPr="00E428F1" w:rsidRDefault="00E428F1" w:rsidP="00E428F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3. </w:t>
            </w:r>
            <w:r w:rsidR="00BA0EEE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Varga Darinka</w:t>
            </w:r>
            <w:r w:rsidR="00CB61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BA0EEE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cselló)</w:t>
            </w:r>
          </w:p>
          <w:p w:rsidR="00D976C8" w:rsidRPr="00BA0EEE" w:rsidRDefault="00E428F1" w:rsidP="00BA0EE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  </w:t>
            </w:r>
            <w:r w:rsidR="00BA0EEE" w:rsidRPr="00BA0E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érges Zsófia</w:t>
            </w:r>
            <w:r w:rsidR="00CB61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BA0EEE" w:rsidRPr="00BA0E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cselló)</w:t>
            </w:r>
          </w:p>
          <w:p w:rsidR="00D976C8" w:rsidRPr="00D976C8" w:rsidRDefault="00D976C8" w:rsidP="00D9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6C8" w:rsidRPr="00D976C8" w:rsidRDefault="00BA0EEE" w:rsidP="00D9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. B. 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ismorti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G-dúr szonáta I. II. tétel</w:t>
            </w:r>
          </w:p>
          <w:p w:rsidR="00D976C8" w:rsidRPr="00D976C8" w:rsidRDefault="00D976C8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C8">
              <w:rPr>
                <w:rFonts w:ascii="Times New Roman" w:hAnsi="Times New Roman" w:cs="Times New Roman"/>
                <w:sz w:val="24"/>
                <w:szCs w:val="24"/>
              </w:rPr>
              <w:t xml:space="preserve">Felkészítő tanár: </w:t>
            </w:r>
            <w:proofErr w:type="spellStart"/>
            <w:r w:rsidR="00BA0EEE">
              <w:rPr>
                <w:rFonts w:ascii="Times New Roman" w:hAnsi="Times New Roman" w:cs="Times New Roman"/>
                <w:sz w:val="24"/>
                <w:szCs w:val="24"/>
              </w:rPr>
              <w:t>Pálkövi</w:t>
            </w:r>
            <w:proofErr w:type="spellEnd"/>
            <w:r w:rsidR="00BA0EEE">
              <w:rPr>
                <w:rFonts w:ascii="Times New Roman" w:hAnsi="Times New Roman" w:cs="Times New Roman"/>
                <w:sz w:val="24"/>
                <w:szCs w:val="24"/>
              </w:rPr>
              <w:t xml:space="preserve"> Ágnes</w:t>
            </w:r>
          </w:p>
          <w:p w:rsidR="00D976C8" w:rsidRPr="00ED2CFB" w:rsidRDefault="00D976C8" w:rsidP="00B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F4C87" w:rsidRPr="00ED2CFB" w:rsidRDefault="006F4C87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2C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elemen Patríci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(ének)</w:t>
            </w:r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. Brahms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d</w:t>
            </w:r>
            <w:proofErr w:type="spellEnd"/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>Felkészítő ta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ztina</w:t>
            </w:r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>Zongorakísérő: Mészárosné Lengyel Szabina</w:t>
            </w:r>
          </w:p>
          <w:p w:rsidR="00D976C8" w:rsidRPr="00ED2CFB" w:rsidRDefault="00D976C8" w:rsidP="00A3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C8" w:rsidTr="00F56FC1">
        <w:trPr>
          <w:jc w:val="center"/>
        </w:trPr>
        <w:tc>
          <w:tcPr>
            <w:tcW w:w="4606" w:type="dxa"/>
          </w:tcPr>
          <w:p w:rsidR="00D976C8" w:rsidRPr="00E428F1" w:rsidRDefault="00E428F1" w:rsidP="00E428F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4. </w:t>
            </w:r>
            <w:r w:rsidR="00BA0EEE"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Hajas Gellért (marimba)</w:t>
            </w:r>
          </w:p>
          <w:p w:rsidR="00D976C8" w:rsidRPr="00D976C8" w:rsidRDefault="00D976C8" w:rsidP="00D976C8"/>
          <w:p w:rsidR="00D976C8" w:rsidRPr="00D976C8" w:rsidRDefault="00BA0EEE" w:rsidP="00D9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 S. Bach: G-dúr szvit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C71906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ran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976C8" w:rsidRPr="00ED2CFB" w:rsidRDefault="00EA5E8B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ítő tanár</w:t>
            </w:r>
            <w:r w:rsidR="00D976C8" w:rsidRPr="00ED2C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0EEE">
              <w:rPr>
                <w:rFonts w:ascii="Times New Roman" w:hAnsi="Times New Roman" w:cs="Times New Roman"/>
                <w:sz w:val="24"/>
                <w:szCs w:val="24"/>
              </w:rPr>
              <w:t>Kovács Árpád</w:t>
            </w:r>
          </w:p>
          <w:p w:rsidR="00D976C8" w:rsidRPr="00ED2CFB" w:rsidRDefault="00D976C8" w:rsidP="00B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6F4C87" w:rsidRDefault="00095F92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</w:t>
            </w:r>
            <w:r w:rsidR="006F4C8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Farkas Botond (zongora)</w:t>
            </w:r>
          </w:p>
          <w:p w:rsidR="006F4C87" w:rsidRDefault="006F4C87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6F4C87" w:rsidRPr="00EA5E8B" w:rsidRDefault="006F4C87" w:rsidP="006F4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bussy: Az elsüllyedt katedrális</w:t>
            </w:r>
          </w:p>
          <w:p w:rsidR="006F4C87" w:rsidRPr="00ED2CFB" w:rsidRDefault="006F4C87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ítő tanár</w:t>
            </w: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sch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k</w:t>
            </w:r>
          </w:p>
          <w:p w:rsidR="00D976C8" w:rsidRPr="00ED2CFB" w:rsidRDefault="00D976C8" w:rsidP="006F4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6C8" w:rsidTr="00F56FC1">
        <w:trPr>
          <w:jc w:val="center"/>
        </w:trPr>
        <w:tc>
          <w:tcPr>
            <w:tcW w:w="4606" w:type="dxa"/>
          </w:tcPr>
          <w:p w:rsidR="00EA5E8B" w:rsidRDefault="00EA5E8B" w:rsidP="00EA5E8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5. </w:t>
            </w:r>
            <w:r w:rsidR="003B46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ovács Johanna</w:t>
            </w:r>
            <w:r w:rsidR="000B472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3B46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furulya)</w:t>
            </w:r>
          </w:p>
          <w:p w:rsidR="00EA5E8B" w:rsidRPr="00EA5E8B" w:rsidRDefault="00EA5E8B" w:rsidP="00EA5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E8B" w:rsidRPr="00E428F1" w:rsidRDefault="00E428F1" w:rsidP="00E428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428F1"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46D0" w:rsidRPr="00E428F1">
              <w:rPr>
                <w:rFonts w:ascii="Times New Roman" w:hAnsi="Times New Roman" w:cs="Times New Roman"/>
                <w:i/>
                <w:sz w:val="24"/>
                <w:szCs w:val="24"/>
              </w:rPr>
              <w:t>Vivaldi: g-moll concerto</w:t>
            </w:r>
            <w:r w:rsidR="00A374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gramStart"/>
            <w:r w:rsidR="003B46D0" w:rsidRPr="00E428F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  <w:proofErr w:type="gramEnd"/>
            <w:r w:rsidR="003B46D0" w:rsidRPr="00E428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B46D0" w:rsidRPr="00E428F1">
              <w:rPr>
                <w:rFonts w:ascii="Times New Roman" w:hAnsi="Times New Roman" w:cs="Times New Roman"/>
                <w:i/>
                <w:sz w:val="24"/>
                <w:szCs w:val="24"/>
              </w:rPr>
              <w:t>notte</w:t>
            </w:r>
            <w:proofErr w:type="spellEnd"/>
            <w:r w:rsidR="00A37404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EA5E8B" w:rsidRDefault="00EA5E8B" w:rsidP="00EA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>Felkészítő tanárok</w:t>
            </w:r>
            <w:r w:rsidR="003B46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B46D0">
              <w:rPr>
                <w:rFonts w:ascii="Times New Roman" w:hAnsi="Times New Roman" w:cs="Times New Roman"/>
                <w:sz w:val="24"/>
                <w:szCs w:val="24"/>
              </w:rPr>
              <w:t>Prehoffer</w:t>
            </w:r>
            <w:proofErr w:type="spellEnd"/>
            <w:r w:rsidR="003B46D0">
              <w:rPr>
                <w:rFonts w:ascii="Times New Roman" w:hAnsi="Times New Roman" w:cs="Times New Roman"/>
                <w:sz w:val="24"/>
                <w:szCs w:val="24"/>
              </w:rPr>
              <w:t xml:space="preserve"> Gábor és </w:t>
            </w:r>
            <w:proofErr w:type="spellStart"/>
            <w:r w:rsidR="003B46D0">
              <w:rPr>
                <w:rFonts w:ascii="Times New Roman" w:hAnsi="Times New Roman" w:cs="Times New Roman"/>
                <w:sz w:val="24"/>
                <w:szCs w:val="24"/>
              </w:rPr>
              <w:t>Szovák</w:t>
            </w:r>
            <w:proofErr w:type="spellEnd"/>
            <w:r w:rsidR="003B46D0">
              <w:rPr>
                <w:rFonts w:ascii="Times New Roman" w:hAnsi="Times New Roman" w:cs="Times New Roman"/>
                <w:sz w:val="24"/>
                <w:szCs w:val="24"/>
              </w:rPr>
              <w:t xml:space="preserve"> Petra</w:t>
            </w:r>
          </w:p>
          <w:p w:rsidR="003B46D0" w:rsidRPr="00ED2CFB" w:rsidRDefault="003B46D0" w:rsidP="00EA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gorán kísér: Rabiné Pék Marianna</w:t>
            </w:r>
          </w:p>
          <w:p w:rsidR="00D976C8" w:rsidRPr="00ED2CFB" w:rsidRDefault="00D976C8" w:rsidP="008605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6F4C87" w:rsidRDefault="00903AFE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0. Lukács Anna (hegedű)</w:t>
            </w:r>
          </w:p>
          <w:p w:rsidR="00903AFE" w:rsidRDefault="00903AFE" w:rsidP="006F4C8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903AFE" w:rsidRPr="00296E70" w:rsidRDefault="00903AFE" w:rsidP="00903A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l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Spanyol szimfónia I. tétel</w:t>
            </w:r>
          </w:p>
          <w:p w:rsidR="00903AFE" w:rsidRDefault="00903AFE" w:rsidP="0090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 xml:space="preserve">Felkészít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ár: Radványi Dóra</w:t>
            </w:r>
          </w:p>
          <w:p w:rsidR="00903AFE" w:rsidRPr="00296E70" w:rsidRDefault="00903AFE" w:rsidP="00903AF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gorán kísér: Rabiné Pék Marianna</w:t>
            </w:r>
          </w:p>
          <w:p w:rsidR="00903AFE" w:rsidRPr="00ED2CFB" w:rsidRDefault="00903AFE" w:rsidP="006F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AFE" w:rsidTr="00F512CF">
        <w:trPr>
          <w:jc w:val="center"/>
        </w:trPr>
        <w:tc>
          <w:tcPr>
            <w:tcW w:w="9212" w:type="dxa"/>
            <w:gridSpan w:val="2"/>
          </w:tcPr>
          <w:p w:rsidR="00903AFE" w:rsidRDefault="00903AFE" w:rsidP="00903AF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</w:t>
            </w:r>
            <w:r w:rsidRPr="00ED2C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Sipos Luca </w:t>
            </w:r>
            <w:r w:rsidRPr="00E428F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uvola)</w:t>
            </w:r>
          </w:p>
          <w:p w:rsidR="00903AFE" w:rsidRDefault="00903AFE" w:rsidP="00903AF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903AFE" w:rsidRPr="00ED2CFB" w:rsidRDefault="00903AFE" w:rsidP="00903A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. J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ant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G-dúr szonáta</w:t>
            </w:r>
          </w:p>
          <w:p w:rsidR="00903AFE" w:rsidRDefault="00903AFE" w:rsidP="009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B">
              <w:rPr>
                <w:rFonts w:ascii="Times New Roman" w:hAnsi="Times New Roman" w:cs="Times New Roman"/>
                <w:sz w:val="24"/>
                <w:szCs w:val="24"/>
              </w:rPr>
              <w:t xml:space="preserve">Felkészítő taná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ló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talan Andrea</w:t>
            </w:r>
          </w:p>
          <w:p w:rsidR="00903AFE" w:rsidRDefault="00903AFE" w:rsidP="009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embalón kísé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ho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  <w:p w:rsidR="00903AFE" w:rsidRPr="006F4C87" w:rsidRDefault="00903AFE" w:rsidP="009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nkán k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ylaki Dorottya</w:t>
            </w:r>
          </w:p>
          <w:p w:rsidR="00903AFE" w:rsidRPr="00ED2CFB" w:rsidRDefault="00903AFE" w:rsidP="009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43E" w:rsidRDefault="00C3143E" w:rsidP="00C7636A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54F5B" w:rsidRDefault="00F56FC1" w:rsidP="00EA2268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M</w:t>
      </w:r>
      <w:r w:rsidRPr="00C7636A">
        <w:rPr>
          <w:rFonts w:ascii="Times New Roman" w:hAnsi="Times New Roman" w:cs="Times New Roman"/>
          <w:i/>
          <w:sz w:val="36"/>
          <w:szCs w:val="36"/>
        </w:rPr>
        <w:t>inden érdeklődő</w:t>
      </w:r>
      <w:r w:rsidR="006F4C87">
        <w:rPr>
          <w:rFonts w:ascii="Times New Roman" w:hAnsi="Times New Roman" w:cs="Times New Roman"/>
          <w:i/>
          <w:sz w:val="36"/>
          <w:szCs w:val="36"/>
        </w:rPr>
        <w:t>t</w:t>
      </w:r>
      <w:r>
        <w:rPr>
          <w:rFonts w:ascii="Times New Roman" w:hAnsi="Times New Roman" w:cs="Times New Roman"/>
          <w:i/>
          <w:sz w:val="36"/>
          <w:szCs w:val="36"/>
        </w:rPr>
        <w:t xml:space="preserve"> szeretet</w:t>
      </w:r>
      <w:r w:rsidRPr="00C7636A">
        <w:rPr>
          <w:rFonts w:ascii="Times New Roman" w:hAnsi="Times New Roman" w:cs="Times New Roman"/>
          <w:i/>
          <w:sz w:val="36"/>
          <w:szCs w:val="36"/>
        </w:rPr>
        <w:t>t</w:t>
      </w:r>
      <w:r>
        <w:rPr>
          <w:rFonts w:ascii="Times New Roman" w:hAnsi="Times New Roman" w:cs="Times New Roman"/>
          <w:i/>
          <w:sz w:val="36"/>
          <w:szCs w:val="36"/>
        </w:rPr>
        <w:t>el várunk</w:t>
      </w:r>
      <w:r w:rsidRPr="00C7636A">
        <w:rPr>
          <w:rFonts w:ascii="Times New Roman" w:hAnsi="Times New Roman" w:cs="Times New Roman"/>
          <w:i/>
          <w:sz w:val="36"/>
          <w:szCs w:val="36"/>
        </w:rPr>
        <w:t>!</w:t>
      </w:r>
    </w:p>
    <w:p w:rsidR="00903AFE" w:rsidRDefault="00903AFE" w:rsidP="00903AFE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sectPr w:rsidR="00903AFE" w:rsidSect="00296E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0FA"/>
    <w:multiLevelType w:val="hybridMultilevel"/>
    <w:tmpl w:val="28885E1A"/>
    <w:lvl w:ilvl="0" w:tplc="040E000F">
      <w:start w:val="1"/>
      <w:numFmt w:val="decimal"/>
      <w:lvlText w:val="%1.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A1A2747"/>
    <w:multiLevelType w:val="hybridMultilevel"/>
    <w:tmpl w:val="2196B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977"/>
    <w:multiLevelType w:val="hybridMultilevel"/>
    <w:tmpl w:val="35A0CB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0C52"/>
    <w:multiLevelType w:val="hybridMultilevel"/>
    <w:tmpl w:val="B464E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0045"/>
    <w:multiLevelType w:val="hybridMultilevel"/>
    <w:tmpl w:val="78085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7AB9"/>
    <w:multiLevelType w:val="hybridMultilevel"/>
    <w:tmpl w:val="2D044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7DCD"/>
    <w:multiLevelType w:val="hybridMultilevel"/>
    <w:tmpl w:val="8A7AF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63C0"/>
    <w:multiLevelType w:val="hybridMultilevel"/>
    <w:tmpl w:val="E8720D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093E"/>
    <w:multiLevelType w:val="hybridMultilevel"/>
    <w:tmpl w:val="1F6CD43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47F5"/>
    <w:multiLevelType w:val="hybridMultilevel"/>
    <w:tmpl w:val="89B678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24C9"/>
    <w:multiLevelType w:val="hybridMultilevel"/>
    <w:tmpl w:val="BA28380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98"/>
    <w:rsid w:val="00012BE8"/>
    <w:rsid w:val="00032F49"/>
    <w:rsid w:val="00054F5B"/>
    <w:rsid w:val="00095F92"/>
    <w:rsid w:val="000976DE"/>
    <w:rsid w:val="000B4726"/>
    <w:rsid w:val="000E1E4C"/>
    <w:rsid w:val="000F45F1"/>
    <w:rsid w:val="00113670"/>
    <w:rsid w:val="00124854"/>
    <w:rsid w:val="00184EC8"/>
    <w:rsid w:val="001D70AA"/>
    <w:rsid w:val="00212767"/>
    <w:rsid w:val="00240A19"/>
    <w:rsid w:val="00296E70"/>
    <w:rsid w:val="002D6E98"/>
    <w:rsid w:val="002E4A22"/>
    <w:rsid w:val="00323E06"/>
    <w:rsid w:val="003465F3"/>
    <w:rsid w:val="003A58B2"/>
    <w:rsid w:val="003B46D0"/>
    <w:rsid w:val="00436E07"/>
    <w:rsid w:val="00490830"/>
    <w:rsid w:val="0051552F"/>
    <w:rsid w:val="005529BD"/>
    <w:rsid w:val="005666E2"/>
    <w:rsid w:val="00584AD6"/>
    <w:rsid w:val="006F4C87"/>
    <w:rsid w:val="007236B7"/>
    <w:rsid w:val="007E55AB"/>
    <w:rsid w:val="0086051B"/>
    <w:rsid w:val="008B7B13"/>
    <w:rsid w:val="008F54A6"/>
    <w:rsid w:val="00903AFE"/>
    <w:rsid w:val="00954702"/>
    <w:rsid w:val="009E5276"/>
    <w:rsid w:val="00A37404"/>
    <w:rsid w:val="00AA60EB"/>
    <w:rsid w:val="00AF143E"/>
    <w:rsid w:val="00B46D37"/>
    <w:rsid w:val="00B65A4B"/>
    <w:rsid w:val="00BA0EEE"/>
    <w:rsid w:val="00BB7541"/>
    <w:rsid w:val="00BD1F06"/>
    <w:rsid w:val="00C3143E"/>
    <w:rsid w:val="00C3355B"/>
    <w:rsid w:val="00C71906"/>
    <w:rsid w:val="00C7636A"/>
    <w:rsid w:val="00CB616A"/>
    <w:rsid w:val="00CD0CBB"/>
    <w:rsid w:val="00D0262C"/>
    <w:rsid w:val="00D23745"/>
    <w:rsid w:val="00D2665C"/>
    <w:rsid w:val="00D81CBE"/>
    <w:rsid w:val="00D976C8"/>
    <w:rsid w:val="00DA1752"/>
    <w:rsid w:val="00DA7302"/>
    <w:rsid w:val="00DB06AC"/>
    <w:rsid w:val="00E2227C"/>
    <w:rsid w:val="00E27C8E"/>
    <w:rsid w:val="00E428F1"/>
    <w:rsid w:val="00EA2268"/>
    <w:rsid w:val="00EA53CB"/>
    <w:rsid w:val="00EA5E8B"/>
    <w:rsid w:val="00ED2CFB"/>
    <w:rsid w:val="00F145F0"/>
    <w:rsid w:val="00F565AE"/>
    <w:rsid w:val="00F56FC1"/>
    <w:rsid w:val="00F93DD8"/>
    <w:rsid w:val="00FB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9AFCB-5259-4981-B745-C9B4E8E0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2767"/>
  </w:style>
  <w:style w:type="paragraph" w:styleId="Cmsor1">
    <w:name w:val="heading 1"/>
    <w:basedOn w:val="Norml"/>
    <w:link w:val="Cmsor1Char"/>
    <w:uiPriority w:val="9"/>
    <w:qFormat/>
    <w:rsid w:val="00BD1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9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1F0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D1F06"/>
    <w:rPr>
      <w:color w:val="0000FF"/>
      <w:u w:val="single"/>
    </w:rPr>
  </w:style>
  <w:style w:type="table" w:styleId="Rcsostblzat">
    <w:name w:val="Table Grid"/>
    <w:basedOn w:val="Normltblzat"/>
    <w:uiPriority w:val="59"/>
    <w:rsid w:val="00C3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4F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81CB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296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84F8-C7B6-48E0-B026-15FDD3D8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rmek Könyvtár</dc:creator>
  <cp:lastModifiedBy>Robi</cp:lastModifiedBy>
  <cp:revision>2</cp:revision>
  <cp:lastPrinted>2022-02-02T10:37:00Z</cp:lastPrinted>
  <dcterms:created xsi:type="dcterms:W3CDTF">2022-02-02T15:47:00Z</dcterms:created>
  <dcterms:modified xsi:type="dcterms:W3CDTF">2022-02-02T15:47:00Z</dcterms:modified>
</cp:coreProperties>
</file>